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729A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729A1">
              <w:rPr>
                <w:rFonts w:hint="cs"/>
                <w:color w:val="000000"/>
                <w:sz w:val="28"/>
                <w:szCs w:val="28"/>
                <w:rtl/>
              </w:rPr>
              <w:t xml:space="preserve">تأهيل حفرة و طريق و توابعه من بنى تحتية في بلدة صريفا 0 قضاء صور </w:t>
            </w:r>
            <w:r w:rsidR="008E6E7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8E6E79" w:rsidRDefault="0080537F" w:rsidP="008E6E7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E6E79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8E6E79" w:rsidRDefault="00F1388A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7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F729A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29A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E6E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2764F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F7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F729A1">
              <w:rPr>
                <w:rFonts w:hint="cs"/>
                <w:color w:val="000000"/>
                <w:sz w:val="27"/>
                <w:szCs w:val="27"/>
                <w:rtl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7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729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729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5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729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4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729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F729A1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ثمانية 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ات و </w:t>
            </w:r>
            <w:r w:rsidR="00F729A1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خمسماية و خمسون مليونا و اربعماية وواحد وأربعون ألف 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7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729A1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7566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729A1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729A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729A1" w:rsidP="0007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07566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6F" w:rsidRDefault="0060796F" w:rsidP="00C27E3D">
      <w:r>
        <w:separator/>
      </w:r>
    </w:p>
  </w:endnote>
  <w:endnote w:type="continuationSeparator" w:id="0">
    <w:p w:rsidR="0060796F" w:rsidRDefault="0060796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6F" w:rsidRDefault="0060796F" w:rsidP="00C27E3D">
      <w:r>
        <w:separator/>
      </w:r>
    </w:p>
  </w:footnote>
  <w:footnote w:type="continuationSeparator" w:id="0">
    <w:p w:rsidR="0060796F" w:rsidRDefault="0060796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2764F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4BE3"/>
    <w:rsid w:val="004B71AD"/>
    <w:rsid w:val="004E1C8D"/>
    <w:rsid w:val="00503CA0"/>
    <w:rsid w:val="00503EAA"/>
    <w:rsid w:val="00505E1F"/>
    <w:rsid w:val="005229F3"/>
    <w:rsid w:val="00527855"/>
    <w:rsid w:val="005407CD"/>
    <w:rsid w:val="005440BC"/>
    <w:rsid w:val="00545F89"/>
    <w:rsid w:val="005E6D57"/>
    <w:rsid w:val="005F616D"/>
    <w:rsid w:val="00603CB9"/>
    <w:rsid w:val="006051F6"/>
    <w:rsid w:val="0060796F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80537F"/>
    <w:rsid w:val="008212F9"/>
    <w:rsid w:val="00843C05"/>
    <w:rsid w:val="008608D0"/>
    <w:rsid w:val="00862C0D"/>
    <w:rsid w:val="00886F92"/>
    <w:rsid w:val="008C21B0"/>
    <w:rsid w:val="008E4019"/>
    <w:rsid w:val="008E6E79"/>
    <w:rsid w:val="008F69C0"/>
    <w:rsid w:val="00940F0F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B46B5"/>
    <w:rsid w:val="00ED7E86"/>
    <w:rsid w:val="00EE75C6"/>
    <w:rsid w:val="00F00979"/>
    <w:rsid w:val="00F1388A"/>
    <w:rsid w:val="00F17ACD"/>
    <w:rsid w:val="00F52B7C"/>
    <w:rsid w:val="00F729A1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330-55DC-4320-9040-5BC2DD4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0T20:40:00Z</dcterms:created>
  <dcterms:modified xsi:type="dcterms:W3CDTF">2025-02-20T20:40:00Z</dcterms:modified>
</cp:coreProperties>
</file>